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17BB" w14:textId="6132853F" w:rsidR="00E7179E" w:rsidRPr="00D90E90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  <w:r w:rsidRPr="00D90E90">
        <w:rPr>
          <w:b/>
          <w:bCs/>
          <w:spacing w:val="20"/>
          <w:sz w:val="28"/>
          <w:szCs w:val="28"/>
        </w:rPr>
        <w:t>СОВЕТ ДЕПУТАТОВ</w:t>
      </w:r>
    </w:p>
    <w:p w14:paraId="42871469" w14:textId="77777777" w:rsidR="00E7179E" w:rsidRPr="00D90E90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  <w:r w:rsidRPr="00D90E90">
        <w:rPr>
          <w:b/>
          <w:bCs/>
          <w:spacing w:val="20"/>
          <w:sz w:val="28"/>
          <w:szCs w:val="28"/>
        </w:rPr>
        <w:t xml:space="preserve">муниципального округа Текстильщики в городе Москве </w:t>
      </w:r>
    </w:p>
    <w:p w14:paraId="5326D1D1" w14:textId="77777777" w:rsidR="00E7179E" w:rsidRPr="00D90E90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</w:p>
    <w:p w14:paraId="134C1851" w14:textId="77777777" w:rsidR="00E7179E" w:rsidRPr="00D90E90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  <w:r w:rsidRPr="00D90E90">
        <w:rPr>
          <w:b/>
          <w:bCs/>
          <w:spacing w:val="20"/>
          <w:sz w:val="28"/>
          <w:szCs w:val="28"/>
        </w:rPr>
        <w:t xml:space="preserve">РЕШЕНИЕ </w:t>
      </w:r>
    </w:p>
    <w:p w14:paraId="694DA9A6" w14:textId="77777777" w:rsidR="00E7179E" w:rsidRPr="00D90E90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</w:p>
    <w:p w14:paraId="6372376B" w14:textId="77777777" w:rsidR="00E7179E" w:rsidRPr="00D90E90" w:rsidRDefault="00E7179E" w:rsidP="00E7179E">
      <w:pPr>
        <w:shd w:val="clear" w:color="auto" w:fill="FFFFFF"/>
        <w:ind w:right="-6"/>
        <w:jc w:val="center"/>
        <w:rPr>
          <w:b/>
          <w:bCs/>
          <w:spacing w:val="20"/>
          <w:sz w:val="28"/>
          <w:szCs w:val="28"/>
        </w:rPr>
      </w:pPr>
    </w:p>
    <w:p w14:paraId="2FC4F637" w14:textId="77777777" w:rsidR="00E7179E" w:rsidRPr="00D90E90" w:rsidRDefault="00E7179E" w:rsidP="00E7179E">
      <w:pPr>
        <w:shd w:val="clear" w:color="auto" w:fill="FFFFFF"/>
        <w:ind w:left="709" w:right="-6"/>
        <w:jc w:val="center"/>
        <w:rPr>
          <w:b/>
          <w:bCs/>
          <w:spacing w:val="20"/>
          <w:sz w:val="28"/>
          <w:szCs w:val="28"/>
        </w:rPr>
      </w:pPr>
    </w:p>
    <w:p w14:paraId="32265680" w14:textId="509A445A" w:rsidR="00E7179E" w:rsidRPr="00D90E90" w:rsidRDefault="008979A4" w:rsidP="00E7179E">
      <w:pPr>
        <w:pStyle w:val="ConsPlusTitle"/>
        <w:shd w:val="clear" w:color="auto" w:fill="FFFFFF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0E9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90E90" w:rsidRPr="00D90E90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D90E90">
        <w:rPr>
          <w:rFonts w:ascii="Times New Roman" w:hAnsi="Times New Roman" w:cs="Times New Roman"/>
          <w:b w:val="0"/>
          <w:bCs w:val="0"/>
          <w:sz w:val="28"/>
          <w:szCs w:val="28"/>
        </w:rPr>
        <w:t>.08.2023 № 9/2</w:t>
      </w:r>
    </w:p>
    <w:p w14:paraId="62096640" w14:textId="77777777" w:rsidR="00E7179E" w:rsidRPr="00D90E90" w:rsidRDefault="00E7179E" w:rsidP="00E7179E">
      <w:pPr>
        <w:pStyle w:val="ConsPlusTitle"/>
        <w:shd w:val="clear" w:color="auto" w:fill="FFFFFF"/>
        <w:rPr>
          <w:b w:val="0"/>
          <w:bCs w:val="0"/>
          <w:sz w:val="28"/>
          <w:szCs w:val="28"/>
        </w:rPr>
      </w:pPr>
    </w:p>
    <w:p w14:paraId="411FDAFA" w14:textId="19AFE450" w:rsidR="00B11609" w:rsidRPr="00D90E90" w:rsidRDefault="00D02E80" w:rsidP="00092EC5">
      <w:pPr>
        <w:tabs>
          <w:tab w:val="left" w:pos="993"/>
          <w:tab w:val="left" w:pos="5529"/>
        </w:tabs>
        <w:ind w:right="3685"/>
        <w:jc w:val="both"/>
        <w:rPr>
          <w:rFonts w:eastAsiaTheme="minorHAnsi"/>
          <w:b/>
          <w:sz w:val="28"/>
          <w:szCs w:val="28"/>
          <w:lang w:eastAsia="en-US"/>
        </w:rPr>
      </w:pPr>
      <w:r w:rsidRPr="00D90E9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D90E90">
        <w:rPr>
          <w:b/>
          <w:sz w:val="28"/>
          <w:szCs w:val="28"/>
        </w:rPr>
        <w:t xml:space="preserve">муниципального округа </w:t>
      </w:r>
      <w:r w:rsidR="00DC436A" w:rsidRPr="00D90E90">
        <w:rPr>
          <w:b/>
          <w:sz w:val="28"/>
          <w:szCs w:val="28"/>
        </w:rPr>
        <w:t xml:space="preserve">Текстильщики в городе Москве </w:t>
      </w:r>
      <w:r w:rsidRPr="00D90E90">
        <w:rPr>
          <w:b/>
          <w:sz w:val="28"/>
          <w:szCs w:val="28"/>
        </w:rPr>
        <w:t xml:space="preserve">в работе комиссий, </w:t>
      </w:r>
      <w:r w:rsidR="00B11609" w:rsidRPr="00D90E90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90E9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7E207C70" w14:textId="77777777" w:rsidR="00B11609" w:rsidRPr="00D90E90" w:rsidRDefault="00B11609" w:rsidP="00AD1461">
      <w:pPr>
        <w:tabs>
          <w:tab w:val="left" w:pos="993"/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3F52C9CD" w14:textId="49FBA09A" w:rsidR="00D02E80" w:rsidRPr="00D90E90" w:rsidRDefault="00D02E80" w:rsidP="00DC436A">
      <w:pPr>
        <w:pStyle w:val="a3"/>
        <w:tabs>
          <w:tab w:val="left" w:pos="993"/>
        </w:tabs>
        <w:ind w:firstLine="709"/>
      </w:pPr>
      <w:r w:rsidRPr="00D90E90">
        <w:t>В соответствии с пунктом 2 статьи 1 Закона города Москвы</w:t>
      </w:r>
      <w:r w:rsidR="0042273C" w:rsidRPr="00D90E90">
        <w:t xml:space="preserve"> </w:t>
      </w:r>
      <w:r w:rsidRPr="00D90E90">
        <w:t>от 16</w:t>
      </w:r>
      <w:r w:rsidR="00DC436A" w:rsidRPr="00D90E90">
        <w:t>.12.</w:t>
      </w:r>
      <w:r w:rsidRPr="00D90E90">
        <w:t xml:space="preserve">2015 № 72 </w:t>
      </w:r>
      <w:r w:rsidR="0076008E" w:rsidRPr="00D90E90">
        <w:t>«</w:t>
      </w:r>
      <w:r w:rsidRPr="00D90E9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D90E90">
        <w:t>»</w:t>
      </w:r>
      <w:r w:rsidRPr="00D90E90">
        <w:t>, п</w:t>
      </w:r>
      <w:r w:rsidRPr="00D90E90">
        <w:rPr>
          <w:bCs/>
          <w:lang w:eastAsia="en-US"/>
        </w:rPr>
        <w:t>остановл</w:t>
      </w:r>
      <w:r w:rsidR="0076008E" w:rsidRPr="00D90E90">
        <w:rPr>
          <w:bCs/>
          <w:lang w:eastAsia="en-US"/>
        </w:rPr>
        <w:t>ением Правительства Моск</w:t>
      </w:r>
      <w:r w:rsidR="00DC436A" w:rsidRPr="00D90E90">
        <w:rPr>
          <w:bCs/>
          <w:lang w:eastAsia="en-US"/>
        </w:rPr>
        <w:t xml:space="preserve">вы </w:t>
      </w:r>
      <w:r w:rsidR="0076008E" w:rsidRPr="00D90E90">
        <w:rPr>
          <w:bCs/>
          <w:lang w:eastAsia="en-US"/>
        </w:rPr>
        <w:t xml:space="preserve">от </w:t>
      </w:r>
      <w:r w:rsidR="00446BC4" w:rsidRPr="00D90E90">
        <w:rPr>
          <w:bCs/>
          <w:lang w:eastAsia="en-US"/>
        </w:rPr>
        <w:t>25</w:t>
      </w:r>
      <w:r w:rsidR="00DC436A" w:rsidRPr="00D90E90">
        <w:rPr>
          <w:bCs/>
          <w:lang w:eastAsia="en-US"/>
        </w:rPr>
        <w:t>.02.</w:t>
      </w:r>
      <w:r w:rsidRPr="00D90E90">
        <w:rPr>
          <w:bCs/>
          <w:lang w:eastAsia="en-US"/>
        </w:rPr>
        <w:t>201</w:t>
      </w:r>
      <w:r w:rsidR="0076008E" w:rsidRPr="00D90E90">
        <w:rPr>
          <w:bCs/>
          <w:lang w:eastAsia="en-US"/>
        </w:rPr>
        <w:t>6</w:t>
      </w:r>
      <w:r w:rsidRPr="00D90E90">
        <w:rPr>
          <w:bCs/>
          <w:lang w:eastAsia="en-US"/>
        </w:rPr>
        <w:t xml:space="preserve"> № </w:t>
      </w:r>
      <w:r w:rsidR="00446BC4" w:rsidRPr="00D90E90">
        <w:rPr>
          <w:bCs/>
          <w:lang w:eastAsia="en-US"/>
        </w:rPr>
        <w:t>57</w:t>
      </w:r>
      <w:r w:rsidRPr="00D90E90">
        <w:rPr>
          <w:bCs/>
          <w:lang w:eastAsia="en-US"/>
        </w:rPr>
        <w:t>-ПП «</w:t>
      </w:r>
      <w:r w:rsidR="0076008E" w:rsidRPr="00D90E90">
        <w:rPr>
          <w:bCs/>
          <w:lang w:eastAsia="en-US"/>
        </w:rPr>
        <w:t xml:space="preserve">Об </w:t>
      </w:r>
      <w:r w:rsidR="0076008E" w:rsidRPr="00D90E9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D90E90">
        <w:t xml:space="preserve"> </w:t>
      </w:r>
      <w:r w:rsidR="00092EC5" w:rsidRPr="00D90E90">
        <w:t xml:space="preserve">и </w:t>
      </w:r>
      <w:r w:rsidR="006851D6" w:rsidRPr="00D90E90">
        <w:t xml:space="preserve">на основании обращения Фонда капитального ремонта многоквартирных домов города Москвы  от 02.08.2023 № ФКР-10-8595/23 </w:t>
      </w:r>
      <w:r w:rsidRPr="00D90E90">
        <w:t xml:space="preserve">Совет депутатов муниципального округа </w:t>
      </w:r>
      <w:r w:rsidR="00DC436A" w:rsidRPr="00D90E90">
        <w:t xml:space="preserve">Текстильщики в городе Москве </w:t>
      </w:r>
      <w:r w:rsidRPr="00D90E90">
        <w:t>решил:</w:t>
      </w:r>
    </w:p>
    <w:p w14:paraId="661493B7" w14:textId="5A296266" w:rsidR="00D02E80" w:rsidRPr="00D90E90" w:rsidRDefault="00167BD1" w:rsidP="00A81FA6">
      <w:pPr>
        <w:pStyle w:val="a3"/>
        <w:tabs>
          <w:tab w:val="left" w:pos="993"/>
        </w:tabs>
        <w:ind w:firstLine="709"/>
      </w:pPr>
      <w:bookmarkStart w:id="0" w:name="_Toc363472315"/>
      <w:bookmarkStart w:id="1" w:name="_Toc363472366"/>
      <w:r w:rsidRPr="00D90E90">
        <w:t>1</w:t>
      </w:r>
      <w:r w:rsidR="0042273C" w:rsidRPr="00D90E90">
        <w:t xml:space="preserve">. </w:t>
      </w:r>
      <w:r w:rsidR="00D02E80" w:rsidRPr="00D90E90">
        <w:t xml:space="preserve">Определить закрепление депутатов Совета депутатов </w:t>
      </w:r>
      <w:r w:rsidR="00500FE2" w:rsidRPr="00D90E90">
        <w:t>муниципального округа</w:t>
      </w:r>
      <w:r w:rsidR="00DC436A" w:rsidRPr="00D90E90">
        <w:t xml:space="preserve"> Текстильщики в городе Москве</w:t>
      </w:r>
      <w:r w:rsidR="0042273C" w:rsidRPr="00D90E90">
        <w:t xml:space="preserve"> </w:t>
      </w:r>
      <w:r w:rsidR="00D02E80" w:rsidRPr="00D90E90">
        <w:t>для участия в работе комиссий</w:t>
      </w:r>
      <w:r w:rsidR="00500FE2" w:rsidRPr="00D90E90">
        <w:t xml:space="preserve">, </w:t>
      </w:r>
      <w:r w:rsidR="00500FE2" w:rsidRPr="00D90E90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D90E9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D90E90">
        <w:t xml:space="preserve"> </w:t>
      </w:r>
      <w:r w:rsidR="00D93A15" w:rsidRPr="00D90E90">
        <w:t>(</w:t>
      </w:r>
      <w:r w:rsidR="00ED51DB" w:rsidRPr="00D90E90">
        <w:t>П</w:t>
      </w:r>
      <w:r w:rsidR="00D93A15" w:rsidRPr="00D90E90">
        <w:t>риложени</w:t>
      </w:r>
      <w:r w:rsidR="00ED51DB" w:rsidRPr="00D90E90">
        <w:t>е</w:t>
      </w:r>
      <w:r w:rsidR="00D02E80" w:rsidRPr="00D90E90">
        <w:t>).</w:t>
      </w:r>
      <w:bookmarkEnd w:id="0"/>
      <w:bookmarkEnd w:id="1"/>
    </w:p>
    <w:p w14:paraId="1270A0F9" w14:textId="6E21D724" w:rsidR="00AA7922" w:rsidRPr="00D90E90" w:rsidRDefault="006851D6" w:rsidP="00AA7922">
      <w:pPr>
        <w:pStyle w:val="a3"/>
        <w:tabs>
          <w:tab w:val="left" w:pos="993"/>
        </w:tabs>
        <w:ind w:firstLine="709"/>
      </w:pPr>
      <w:r w:rsidRPr="00D90E90">
        <w:rPr>
          <w:iCs/>
        </w:rPr>
        <w:t>2</w:t>
      </w:r>
      <w:r w:rsidR="00D02E80" w:rsidRPr="00D90E90">
        <w:t xml:space="preserve">. Направить </w:t>
      </w:r>
      <w:r w:rsidR="00500FE2" w:rsidRPr="00D90E90">
        <w:t xml:space="preserve">заверенную копию </w:t>
      </w:r>
      <w:r w:rsidR="00D02E80" w:rsidRPr="00D90E90">
        <w:t>настояще</w:t>
      </w:r>
      <w:r w:rsidR="00500FE2" w:rsidRPr="00D90E90">
        <w:t>го</w:t>
      </w:r>
      <w:r w:rsidR="00D02E80" w:rsidRPr="00D90E90">
        <w:t xml:space="preserve"> решени</w:t>
      </w:r>
      <w:r w:rsidR="00500FE2" w:rsidRPr="00D90E90">
        <w:t xml:space="preserve">я </w:t>
      </w:r>
      <w:r w:rsidR="00D02E80" w:rsidRPr="00D90E90">
        <w:t xml:space="preserve">в </w:t>
      </w:r>
      <w:r w:rsidR="00500FE2" w:rsidRPr="00D90E90">
        <w:t>Департамент капитального ремонта города Москвы</w:t>
      </w:r>
      <w:r w:rsidR="00500FE2" w:rsidRPr="00D90E90">
        <w:rPr>
          <w:bCs/>
        </w:rPr>
        <w:t xml:space="preserve"> и Фонд капитального ремонта многоквартирных домов города Москвы</w:t>
      </w:r>
      <w:r w:rsidR="00500FE2" w:rsidRPr="00D90E90">
        <w:t xml:space="preserve"> </w:t>
      </w:r>
      <w:r w:rsidR="00D02E80" w:rsidRPr="00D90E90">
        <w:t>в течение 3</w:t>
      </w:r>
      <w:r w:rsidR="00500FE2" w:rsidRPr="00D90E90">
        <w:t xml:space="preserve"> рабочих</w:t>
      </w:r>
      <w:r w:rsidR="00D02E80" w:rsidRPr="00D90E90">
        <w:t xml:space="preserve"> дней со дня принятия</w:t>
      </w:r>
      <w:r w:rsidR="00500FE2" w:rsidRPr="00D90E90">
        <w:t xml:space="preserve"> настоящего решения</w:t>
      </w:r>
      <w:r w:rsidR="00D02E80" w:rsidRPr="00D90E90">
        <w:t xml:space="preserve">. </w:t>
      </w:r>
    </w:p>
    <w:p w14:paraId="44659F68" w14:textId="07C3AAE9" w:rsidR="00AA7922" w:rsidRPr="00D90E90" w:rsidRDefault="006851D6" w:rsidP="00AA7922">
      <w:pPr>
        <w:pStyle w:val="a3"/>
        <w:tabs>
          <w:tab w:val="left" w:pos="993"/>
        </w:tabs>
        <w:ind w:firstLine="709"/>
      </w:pPr>
      <w:r w:rsidRPr="00D90E90">
        <w:t>3</w:t>
      </w:r>
      <w:r w:rsidR="00AA7922" w:rsidRPr="00D90E90">
        <w:t>.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29742343" w14:textId="6DD50F60" w:rsidR="00AA7922" w:rsidRPr="00D90E90" w:rsidRDefault="006851D6" w:rsidP="00AA7922">
      <w:pPr>
        <w:pStyle w:val="a3"/>
        <w:tabs>
          <w:tab w:val="left" w:pos="993"/>
        </w:tabs>
        <w:ind w:firstLine="709"/>
      </w:pPr>
      <w:r w:rsidRPr="00D90E90">
        <w:lastRenderedPageBreak/>
        <w:t>4</w:t>
      </w:r>
      <w:r w:rsidR="00AA7922" w:rsidRPr="00D90E90">
        <w:t xml:space="preserve">. Разместить на сайте Совета депутатов муниципального округа Текстильщики в городе Москве </w:t>
      </w:r>
      <w:hyperlink r:id="rId8" w:history="1">
        <w:r w:rsidR="00AA7922" w:rsidRPr="00D90E90">
          <w:rPr>
            <w:rStyle w:val="aa"/>
            <w:color w:val="auto"/>
            <w:u w:val="none"/>
            <w:lang w:val="en-US"/>
          </w:rPr>
          <w:t>www</w:t>
        </w:r>
        <w:r w:rsidR="00AA7922" w:rsidRPr="00D90E90">
          <w:rPr>
            <w:rStyle w:val="aa"/>
            <w:color w:val="auto"/>
            <w:u w:val="none"/>
          </w:rPr>
          <w:t>.</w:t>
        </w:r>
        <w:proofErr w:type="spellStart"/>
        <w:r w:rsidR="00AA7922" w:rsidRPr="00D90E90">
          <w:rPr>
            <w:rStyle w:val="aa"/>
            <w:color w:val="auto"/>
            <w:u w:val="none"/>
            <w:lang w:val="en-US"/>
          </w:rPr>
          <w:t>sovet</w:t>
        </w:r>
        <w:proofErr w:type="spellEnd"/>
        <w:r w:rsidR="00AA7922" w:rsidRPr="00D90E90">
          <w:rPr>
            <w:rStyle w:val="aa"/>
            <w:color w:val="auto"/>
            <w:u w:val="none"/>
          </w:rPr>
          <w:t>.</w:t>
        </w:r>
        <w:r w:rsidR="00AA7922" w:rsidRPr="00D90E90">
          <w:rPr>
            <w:rStyle w:val="aa"/>
            <w:color w:val="auto"/>
            <w:u w:val="none"/>
            <w:lang w:val="en-US"/>
          </w:rPr>
          <w:t>mun</w:t>
        </w:r>
        <w:r w:rsidR="00AA7922" w:rsidRPr="00D90E90">
          <w:rPr>
            <w:rStyle w:val="aa"/>
            <w:color w:val="auto"/>
            <w:u w:val="none"/>
          </w:rPr>
          <w:t>-</w:t>
        </w:r>
        <w:proofErr w:type="spellStart"/>
        <w:r w:rsidR="00AA7922" w:rsidRPr="00D90E90">
          <w:rPr>
            <w:rStyle w:val="aa"/>
            <w:color w:val="auto"/>
            <w:u w:val="none"/>
            <w:lang w:val="en-US"/>
          </w:rPr>
          <w:t>tekstil</w:t>
        </w:r>
        <w:proofErr w:type="spellEnd"/>
        <w:r w:rsidR="00AA7922" w:rsidRPr="00D90E90">
          <w:rPr>
            <w:rStyle w:val="aa"/>
            <w:color w:val="auto"/>
            <w:u w:val="none"/>
          </w:rPr>
          <w:t>.</w:t>
        </w:r>
        <w:proofErr w:type="spellStart"/>
        <w:r w:rsidR="00AA7922" w:rsidRPr="00D90E90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="00AA7922" w:rsidRPr="00D90E90">
        <w:t>.</w:t>
      </w:r>
    </w:p>
    <w:p w14:paraId="7961DAA8" w14:textId="39FFFDD4" w:rsidR="00DC436A" w:rsidRPr="00D90E90" w:rsidRDefault="006851D6" w:rsidP="00AA7922">
      <w:pPr>
        <w:pStyle w:val="a3"/>
        <w:tabs>
          <w:tab w:val="left" w:pos="993"/>
        </w:tabs>
        <w:ind w:firstLine="709"/>
      </w:pPr>
      <w:r w:rsidRPr="00D90E90">
        <w:t>5</w:t>
      </w:r>
      <w:r w:rsidR="00AA7922" w:rsidRPr="00D90E90">
        <w:t xml:space="preserve">. </w:t>
      </w:r>
      <w:r w:rsidR="00DC436A" w:rsidRPr="00D90E90">
        <w:rPr>
          <w:rFonts w:eastAsia="Times New Roman"/>
        </w:rPr>
        <w:t xml:space="preserve">Контроль за выполнением настоящего решения возложить на главу муниципального округа Текстильщики в городе Москве </w:t>
      </w:r>
      <w:r w:rsidR="00B166D4" w:rsidRPr="00D90E90">
        <w:rPr>
          <w:rFonts w:eastAsia="Times New Roman"/>
        </w:rPr>
        <w:t>Игнатьеву А.В.</w:t>
      </w:r>
    </w:p>
    <w:p w14:paraId="3A0E5771" w14:textId="77777777" w:rsidR="00DC436A" w:rsidRPr="00D90E90" w:rsidRDefault="00DC436A" w:rsidP="00A81FA6">
      <w:pPr>
        <w:pStyle w:val="ab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33D5FFE" w14:textId="77777777" w:rsidR="00C23E01" w:rsidRPr="00D90E90" w:rsidRDefault="00C23E01" w:rsidP="00A81FA6">
      <w:pPr>
        <w:pStyle w:val="ab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87A39" w14:textId="77777777" w:rsidR="00DC436A" w:rsidRPr="00D90E90" w:rsidRDefault="00DC436A" w:rsidP="00DC436A">
      <w:pPr>
        <w:pStyle w:val="ab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муниципального округа</w:t>
      </w:r>
    </w:p>
    <w:p w14:paraId="1895CC94" w14:textId="175FB23C" w:rsidR="00DC436A" w:rsidRPr="00D90E90" w:rsidRDefault="00DC436A" w:rsidP="00DC436A">
      <w:pPr>
        <w:pStyle w:val="ab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0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стильщики в городе Москве                        </w:t>
      </w:r>
      <w:r w:rsidR="007D2BB5" w:rsidRPr="00D90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</w:t>
      </w:r>
      <w:r w:rsidR="00AA7922" w:rsidRPr="00D90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90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</w:t>
      </w:r>
      <w:r w:rsidR="00B166D4" w:rsidRPr="00D90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В. Игнатьева</w:t>
      </w:r>
    </w:p>
    <w:p w14:paraId="45D60496" w14:textId="77777777" w:rsidR="005D6B82" w:rsidRPr="00D90E90" w:rsidRDefault="005D6B82" w:rsidP="00DC436A">
      <w:pPr>
        <w:pStyle w:val="ab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179CBD" w14:textId="77777777" w:rsidR="001811E1" w:rsidRPr="00D90E90" w:rsidRDefault="003D2CA6" w:rsidP="001811E1">
      <w:pPr>
        <w:ind w:left="5387"/>
        <w:rPr>
          <w:sz w:val="28"/>
          <w:szCs w:val="28"/>
        </w:rPr>
      </w:pPr>
      <w:r w:rsidRPr="00D90E90">
        <w:rPr>
          <w:b/>
          <w:bCs/>
          <w:sz w:val="28"/>
          <w:szCs w:val="28"/>
        </w:rPr>
        <w:br w:type="page"/>
      </w:r>
      <w:r w:rsidR="001811E1" w:rsidRPr="00D90E90">
        <w:rPr>
          <w:sz w:val="28"/>
          <w:szCs w:val="28"/>
        </w:rPr>
        <w:lastRenderedPageBreak/>
        <w:t xml:space="preserve">Приложение </w:t>
      </w:r>
    </w:p>
    <w:p w14:paraId="7DE4C0BE" w14:textId="77777777" w:rsidR="001811E1" w:rsidRPr="00D90E90" w:rsidRDefault="001811E1" w:rsidP="001811E1">
      <w:pPr>
        <w:ind w:left="5387" w:right="-1"/>
        <w:rPr>
          <w:sz w:val="28"/>
          <w:szCs w:val="28"/>
        </w:rPr>
      </w:pPr>
      <w:r w:rsidRPr="00D90E90">
        <w:rPr>
          <w:sz w:val="28"/>
          <w:szCs w:val="28"/>
        </w:rPr>
        <w:t xml:space="preserve">к решению Совета депутатов муниципального округа Текстильщики в городе Москве </w:t>
      </w:r>
    </w:p>
    <w:p w14:paraId="4BC3412B" w14:textId="48A9DA55" w:rsidR="001811E1" w:rsidRPr="00D90E90" w:rsidRDefault="001811E1" w:rsidP="001811E1">
      <w:pPr>
        <w:ind w:left="5387" w:right="-1"/>
        <w:rPr>
          <w:sz w:val="28"/>
          <w:szCs w:val="28"/>
        </w:rPr>
      </w:pPr>
      <w:r w:rsidRPr="00D90E90">
        <w:rPr>
          <w:sz w:val="28"/>
          <w:szCs w:val="28"/>
        </w:rPr>
        <w:t xml:space="preserve">от </w:t>
      </w:r>
      <w:r w:rsidR="006851D6" w:rsidRPr="00D90E90">
        <w:rPr>
          <w:sz w:val="28"/>
          <w:szCs w:val="28"/>
        </w:rPr>
        <w:t>2</w:t>
      </w:r>
      <w:r w:rsidR="00D90E90" w:rsidRPr="00D90E90">
        <w:rPr>
          <w:sz w:val="28"/>
          <w:szCs w:val="28"/>
        </w:rPr>
        <w:t>8</w:t>
      </w:r>
      <w:r w:rsidR="006851D6" w:rsidRPr="00D90E90">
        <w:rPr>
          <w:sz w:val="28"/>
          <w:szCs w:val="28"/>
        </w:rPr>
        <w:t>.08.2023 № 9/2</w:t>
      </w:r>
    </w:p>
    <w:p w14:paraId="1CA7EA1C" w14:textId="77777777" w:rsidR="001811E1" w:rsidRPr="00D90E90" w:rsidRDefault="001811E1" w:rsidP="001811E1">
      <w:pPr>
        <w:rPr>
          <w:sz w:val="28"/>
          <w:szCs w:val="28"/>
        </w:rPr>
      </w:pPr>
    </w:p>
    <w:p w14:paraId="70CD05B1" w14:textId="77777777" w:rsidR="001811E1" w:rsidRPr="00D90E90" w:rsidRDefault="001811E1" w:rsidP="001811E1">
      <w:pPr>
        <w:jc w:val="center"/>
        <w:rPr>
          <w:b/>
          <w:bCs/>
          <w:sz w:val="28"/>
          <w:szCs w:val="28"/>
        </w:rPr>
      </w:pPr>
      <w:r w:rsidRPr="00D90E90">
        <w:rPr>
          <w:b/>
          <w:bCs/>
          <w:sz w:val="28"/>
          <w:szCs w:val="28"/>
        </w:rPr>
        <w:t>Перечень многоквартирных домов, проведение которых обеспечивает Фонд капитального ремонта многоквартирных домов города Москвы</w:t>
      </w:r>
    </w:p>
    <w:p w14:paraId="0460491F" w14:textId="77777777" w:rsidR="001811E1" w:rsidRPr="00D90E90" w:rsidRDefault="001811E1" w:rsidP="001811E1">
      <w:pPr>
        <w:jc w:val="center"/>
        <w:rPr>
          <w:b/>
          <w:bCs/>
          <w:sz w:val="28"/>
          <w:szCs w:val="28"/>
        </w:rPr>
      </w:pPr>
    </w:p>
    <w:tbl>
      <w:tblPr>
        <w:tblStyle w:val="af4"/>
        <w:tblW w:w="100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8"/>
        <w:gridCol w:w="3597"/>
        <w:gridCol w:w="1134"/>
        <w:gridCol w:w="2261"/>
        <w:gridCol w:w="2260"/>
      </w:tblGrid>
      <w:tr w:rsidR="00A8425B" w:rsidRPr="00D90E90" w14:paraId="01C25E4B" w14:textId="77777777" w:rsidTr="00BD786E">
        <w:tc>
          <w:tcPr>
            <w:tcW w:w="798" w:type="dxa"/>
          </w:tcPr>
          <w:p w14:paraId="7CE1DA70" w14:textId="77777777" w:rsidR="001811E1" w:rsidRPr="00D90E90" w:rsidRDefault="001811E1" w:rsidP="008539DF">
            <w:pPr>
              <w:pStyle w:val="af2"/>
              <w:shd w:val="clear" w:color="auto" w:fill="auto"/>
              <w:spacing w:line="292" w:lineRule="auto"/>
              <w:jc w:val="center"/>
              <w:rPr>
                <w:b/>
                <w:bCs/>
                <w:sz w:val="28"/>
                <w:szCs w:val="28"/>
              </w:rPr>
            </w:pPr>
            <w:r w:rsidRPr="00D90E90">
              <w:rPr>
                <w:b/>
                <w:bCs/>
                <w:sz w:val="28"/>
                <w:szCs w:val="28"/>
              </w:rPr>
              <w:t>№</w:t>
            </w:r>
          </w:p>
          <w:p w14:paraId="7F85F305" w14:textId="77777777" w:rsidR="001811E1" w:rsidRPr="00D90E90" w:rsidRDefault="001811E1" w:rsidP="008539DF">
            <w:pPr>
              <w:jc w:val="center"/>
              <w:rPr>
                <w:b/>
                <w:bCs/>
                <w:sz w:val="28"/>
                <w:szCs w:val="28"/>
              </w:rPr>
            </w:pPr>
            <w:r w:rsidRPr="00D90E9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97" w:type="dxa"/>
            <w:vAlign w:val="center"/>
          </w:tcPr>
          <w:p w14:paraId="50C8FC3A" w14:textId="77777777" w:rsidR="001811E1" w:rsidRPr="00D90E90" w:rsidRDefault="001811E1" w:rsidP="008539DF">
            <w:pPr>
              <w:jc w:val="center"/>
              <w:rPr>
                <w:b/>
                <w:bCs/>
                <w:sz w:val="28"/>
                <w:szCs w:val="28"/>
              </w:rPr>
            </w:pPr>
            <w:r w:rsidRPr="00D90E9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134" w:type="dxa"/>
          </w:tcPr>
          <w:p w14:paraId="49812F30" w14:textId="77777777" w:rsidR="001811E1" w:rsidRPr="00D90E90" w:rsidRDefault="001811E1" w:rsidP="008539D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90E90">
              <w:rPr>
                <w:b/>
                <w:bCs/>
                <w:sz w:val="28"/>
                <w:szCs w:val="28"/>
              </w:rPr>
              <w:t>Избир.округ</w:t>
            </w:r>
            <w:proofErr w:type="spellEnd"/>
          </w:p>
        </w:tc>
        <w:tc>
          <w:tcPr>
            <w:tcW w:w="2261" w:type="dxa"/>
            <w:vAlign w:val="bottom"/>
          </w:tcPr>
          <w:p w14:paraId="7BFC1069" w14:textId="77777777" w:rsidR="001811E1" w:rsidRPr="00D90E90" w:rsidRDefault="001811E1" w:rsidP="008539DF">
            <w:pPr>
              <w:pStyle w:val="af2"/>
              <w:shd w:val="clear" w:color="auto" w:fill="auto"/>
              <w:spacing w:line="292" w:lineRule="auto"/>
              <w:jc w:val="center"/>
              <w:rPr>
                <w:b/>
                <w:bCs/>
                <w:sz w:val="28"/>
                <w:szCs w:val="28"/>
              </w:rPr>
            </w:pPr>
            <w:r w:rsidRPr="00D90E90">
              <w:rPr>
                <w:b/>
                <w:bCs/>
                <w:sz w:val="28"/>
                <w:szCs w:val="28"/>
              </w:rPr>
              <w:t>Ф.И.О. депутата</w:t>
            </w:r>
          </w:p>
          <w:p w14:paraId="100E9365" w14:textId="77777777" w:rsidR="001811E1" w:rsidRPr="00D90E90" w:rsidRDefault="001811E1" w:rsidP="008539DF">
            <w:pPr>
              <w:jc w:val="center"/>
              <w:rPr>
                <w:b/>
                <w:bCs/>
                <w:sz w:val="28"/>
                <w:szCs w:val="28"/>
              </w:rPr>
            </w:pPr>
            <w:r w:rsidRPr="00D90E90">
              <w:rPr>
                <w:b/>
                <w:bCs/>
                <w:sz w:val="28"/>
                <w:szCs w:val="28"/>
              </w:rPr>
              <w:t>(основной состав)</w:t>
            </w:r>
          </w:p>
        </w:tc>
        <w:tc>
          <w:tcPr>
            <w:tcW w:w="2260" w:type="dxa"/>
            <w:vAlign w:val="center"/>
          </w:tcPr>
          <w:p w14:paraId="1A3937ED" w14:textId="77777777" w:rsidR="001811E1" w:rsidRPr="00D90E90" w:rsidRDefault="001811E1" w:rsidP="008539DF">
            <w:pPr>
              <w:pStyle w:val="af2"/>
              <w:shd w:val="clear" w:color="auto" w:fill="auto"/>
              <w:spacing w:line="292" w:lineRule="auto"/>
              <w:jc w:val="center"/>
              <w:rPr>
                <w:b/>
                <w:bCs/>
                <w:sz w:val="28"/>
                <w:szCs w:val="28"/>
              </w:rPr>
            </w:pPr>
            <w:r w:rsidRPr="00D90E90">
              <w:rPr>
                <w:b/>
                <w:bCs/>
                <w:sz w:val="28"/>
                <w:szCs w:val="28"/>
              </w:rPr>
              <w:t>Ф.И.О. депутата</w:t>
            </w:r>
          </w:p>
          <w:p w14:paraId="20233559" w14:textId="77777777" w:rsidR="001811E1" w:rsidRPr="00D90E90" w:rsidRDefault="001811E1" w:rsidP="008539DF">
            <w:pPr>
              <w:jc w:val="center"/>
              <w:rPr>
                <w:b/>
                <w:bCs/>
                <w:sz w:val="28"/>
                <w:szCs w:val="28"/>
              </w:rPr>
            </w:pPr>
            <w:r w:rsidRPr="00D90E90">
              <w:rPr>
                <w:b/>
                <w:bCs/>
                <w:sz w:val="28"/>
                <w:szCs w:val="28"/>
              </w:rPr>
              <w:t>(резервный состав)</w:t>
            </w:r>
          </w:p>
        </w:tc>
      </w:tr>
      <w:tr w:rsidR="00A8425B" w:rsidRPr="00D90E90" w14:paraId="7BB6DCDD" w14:textId="77777777" w:rsidTr="00BD786E">
        <w:tc>
          <w:tcPr>
            <w:tcW w:w="798" w:type="dxa"/>
          </w:tcPr>
          <w:p w14:paraId="18A81740" w14:textId="77777777" w:rsidR="001811E1" w:rsidRPr="00D90E90" w:rsidRDefault="001811E1" w:rsidP="001811E1">
            <w:pPr>
              <w:pStyle w:val="af0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597" w:type="dxa"/>
            <w:vAlign w:val="bottom"/>
          </w:tcPr>
          <w:p w14:paraId="0390A7FB" w14:textId="4045CA8A" w:rsidR="001811E1" w:rsidRPr="00D90E90" w:rsidRDefault="006851D6" w:rsidP="008539DF">
            <w:pPr>
              <w:rPr>
                <w:sz w:val="28"/>
                <w:szCs w:val="28"/>
              </w:rPr>
            </w:pPr>
            <w:r w:rsidRPr="00D90E90">
              <w:rPr>
                <w:sz w:val="28"/>
                <w:szCs w:val="28"/>
              </w:rPr>
              <w:t>Малышева, д. 18 корп. 1</w:t>
            </w:r>
          </w:p>
        </w:tc>
        <w:tc>
          <w:tcPr>
            <w:tcW w:w="1134" w:type="dxa"/>
          </w:tcPr>
          <w:p w14:paraId="5F88F55D" w14:textId="77777777" w:rsidR="001811E1" w:rsidRPr="00D90E90" w:rsidRDefault="001811E1" w:rsidP="008539DF">
            <w:pPr>
              <w:rPr>
                <w:sz w:val="28"/>
                <w:szCs w:val="28"/>
              </w:rPr>
            </w:pPr>
            <w:r w:rsidRPr="00D90E90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</w:tcPr>
          <w:p w14:paraId="2439DEEF" w14:textId="4BE0F765" w:rsidR="001811E1" w:rsidRPr="00D90E90" w:rsidRDefault="006851D6" w:rsidP="008539DF">
            <w:pPr>
              <w:rPr>
                <w:sz w:val="28"/>
                <w:szCs w:val="28"/>
              </w:rPr>
            </w:pPr>
            <w:proofErr w:type="spellStart"/>
            <w:r w:rsidRPr="00D90E90">
              <w:rPr>
                <w:sz w:val="28"/>
                <w:szCs w:val="28"/>
              </w:rPr>
              <w:t>Боровова</w:t>
            </w:r>
            <w:proofErr w:type="spellEnd"/>
            <w:r w:rsidRPr="00D90E90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2260" w:type="dxa"/>
          </w:tcPr>
          <w:p w14:paraId="5B2A2AC0" w14:textId="77519BF2" w:rsidR="001811E1" w:rsidRPr="00D90E90" w:rsidRDefault="006851D6" w:rsidP="008539DF">
            <w:pPr>
              <w:rPr>
                <w:sz w:val="28"/>
                <w:szCs w:val="28"/>
              </w:rPr>
            </w:pPr>
            <w:proofErr w:type="spellStart"/>
            <w:r w:rsidRPr="00D90E90">
              <w:rPr>
                <w:sz w:val="28"/>
                <w:szCs w:val="28"/>
              </w:rPr>
              <w:t>Крутер</w:t>
            </w:r>
            <w:proofErr w:type="spellEnd"/>
            <w:r w:rsidRPr="00D90E90">
              <w:rPr>
                <w:sz w:val="28"/>
                <w:szCs w:val="28"/>
              </w:rPr>
              <w:t xml:space="preserve"> И.В.</w:t>
            </w:r>
          </w:p>
        </w:tc>
      </w:tr>
    </w:tbl>
    <w:p w14:paraId="3E7AB886" w14:textId="3F8886A2" w:rsidR="003D2CA6" w:rsidRPr="00D90E90" w:rsidRDefault="003D2CA6">
      <w:pPr>
        <w:spacing w:after="200" w:line="276" w:lineRule="auto"/>
        <w:rPr>
          <w:b/>
          <w:bCs/>
          <w:sz w:val="28"/>
          <w:szCs w:val="28"/>
        </w:rPr>
      </w:pPr>
    </w:p>
    <w:p w14:paraId="59D361E8" w14:textId="77777777" w:rsidR="000B65F9" w:rsidRPr="00D90E90" w:rsidRDefault="000B65F9">
      <w:pPr>
        <w:spacing w:after="200" w:line="276" w:lineRule="auto"/>
        <w:rPr>
          <w:b/>
          <w:bCs/>
          <w:sz w:val="28"/>
          <w:szCs w:val="28"/>
        </w:rPr>
      </w:pPr>
    </w:p>
    <w:sectPr w:rsidR="000B65F9" w:rsidRPr="00D90E90" w:rsidSect="00E90FEF">
      <w:headerReference w:type="default" r:id="rId9"/>
      <w:pgSz w:w="11906" w:h="16838"/>
      <w:pgMar w:top="993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8C81" w14:textId="77777777" w:rsidR="004F6794" w:rsidRDefault="004F6794" w:rsidP="00862669">
      <w:r>
        <w:separator/>
      </w:r>
    </w:p>
  </w:endnote>
  <w:endnote w:type="continuationSeparator" w:id="0">
    <w:p w14:paraId="73CA9137" w14:textId="77777777" w:rsidR="004F6794" w:rsidRDefault="004F6794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CB31" w14:textId="77777777" w:rsidR="004F6794" w:rsidRDefault="004F6794" w:rsidP="00862669">
      <w:r>
        <w:separator/>
      </w:r>
    </w:p>
  </w:footnote>
  <w:footnote w:type="continuationSeparator" w:id="0">
    <w:p w14:paraId="3733AF49" w14:textId="77777777" w:rsidR="004F6794" w:rsidRDefault="004F6794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227615"/>
      <w:docPartObj>
        <w:docPartGallery w:val="Page Numbers (Top of Page)"/>
        <w:docPartUnique/>
      </w:docPartObj>
    </w:sdtPr>
    <w:sdtContent>
      <w:p w14:paraId="3C2CAA84" w14:textId="2940F187" w:rsidR="006210C9" w:rsidRDefault="006210C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0B45C" w14:textId="77777777" w:rsidR="006210C9" w:rsidRDefault="006210C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E2A"/>
    <w:multiLevelType w:val="hybridMultilevel"/>
    <w:tmpl w:val="FFFFFFFF"/>
    <w:lvl w:ilvl="0" w:tplc="7674A8EA">
      <w:start w:val="1"/>
      <w:numFmt w:val="decimal"/>
      <w:lvlText w:val="%1."/>
      <w:lvlJc w:val="left"/>
      <w:pPr>
        <w:ind w:left="2126" w:hanging="1212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4" w:hanging="180"/>
      </w:pPr>
      <w:rPr>
        <w:rFonts w:cs="Times New Roman"/>
      </w:rPr>
    </w:lvl>
  </w:abstractNum>
  <w:abstractNum w:abstractNumId="1" w15:restartNumberingAfterBreak="0">
    <w:nsid w:val="0ACD7B34"/>
    <w:multiLevelType w:val="hybridMultilevel"/>
    <w:tmpl w:val="77F4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0267"/>
    <w:multiLevelType w:val="hybridMultilevel"/>
    <w:tmpl w:val="4AA0441E"/>
    <w:lvl w:ilvl="0" w:tplc="1BE2F7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E3D05"/>
    <w:multiLevelType w:val="hybridMultilevel"/>
    <w:tmpl w:val="5240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36F4"/>
    <w:multiLevelType w:val="hybridMultilevel"/>
    <w:tmpl w:val="F2EE3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C3CED"/>
    <w:multiLevelType w:val="hybridMultilevel"/>
    <w:tmpl w:val="2A88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E34D5"/>
    <w:multiLevelType w:val="hybridMultilevel"/>
    <w:tmpl w:val="261A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42825"/>
    <w:multiLevelType w:val="hybridMultilevel"/>
    <w:tmpl w:val="FE0E2208"/>
    <w:lvl w:ilvl="0" w:tplc="0A8AC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5E6257"/>
    <w:multiLevelType w:val="hybridMultilevel"/>
    <w:tmpl w:val="DF4C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72BAF"/>
    <w:multiLevelType w:val="hybridMultilevel"/>
    <w:tmpl w:val="F2EE3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991004">
    <w:abstractNumId w:val="7"/>
  </w:num>
  <w:num w:numId="2" w16cid:durableId="257720128">
    <w:abstractNumId w:val="2"/>
  </w:num>
  <w:num w:numId="3" w16cid:durableId="600377542">
    <w:abstractNumId w:val="5"/>
  </w:num>
  <w:num w:numId="4" w16cid:durableId="2085686645">
    <w:abstractNumId w:val="3"/>
  </w:num>
  <w:num w:numId="5" w16cid:durableId="21281616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720460">
    <w:abstractNumId w:val="0"/>
  </w:num>
  <w:num w:numId="7" w16cid:durableId="1221864871">
    <w:abstractNumId w:val="6"/>
  </w:num>
  <w:num w:numId="8" w16cid:durableId="578752959">
    <w:abstractNumId w:val="9"/>
  </w:num>
  <w:num w:numId="9" w16cid:durableId="1631549517">
    <w:abstractNumId w:val="4"/>
  </w:num>
  <w:num w:numId="10" w16cid:durableId="1060906253">
    <w:abstractNumId w:val="1"/>
  </w:num>
  <w:num w:numId="11" w16cid:durableId="1390491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E80"/>
    <w:rsid w:val="00047C6E"/>
    <w:rsid w:val="00075910"/>
    <w:rsid w:val="0009281B"/>
    <w:rsid w:val="00092EC5"/>
    <w:rsid w:val="000A6FB9"/>
    <w:rsid w:val="000B43C0"/>
    <w:rsid w:val="000B65F9"/>
    <w:rsid w:val="000F607F"/>
    <w:rsid w:val="0010291F"/>
    <w:rsid w:val="001037BF"/>
    <w:rsid w:val="0010721A"/>
    <w:rsid w:val="00160103"/>
    <w:rsid w:val="0016048C"/>
    <w:rsid w:val="00167BD1"/>
    <w:rsid w:val="001811E1"/>
    <w:rsid w:val="001963B0"/>
    <w:rsid w:val="001B38C9"/>
    <w:rsid w:val="001B63A9"/>
    <w:rsid w:val="001D21CA"/>
    <w:rsid w:val="001E0DC1"/>
    <w:rsid w:val="002452E5"/>
    <w:rsid w:val="00252830"/>
    <w:rsid w:val="00256F44"/>
    <w:rsid w:val="002575B7"/>
    <w:rsid w:val="002958DE"/>
    <w:rsid w:val="002A57DA"/>
    <w:rsid w:val="002E06E0"/>
    <w:rsid w:val="002E3206"/>
    <w:rsid w:val="003149F6"/>
    <w:rsid w:val="00326FE0"/>
    <w:rsid w:val="00333F83"/>
    <w:rsid w:val="00343AB9"/>
    <w:rsid w:val="003821DD"/>
    <w:rsid w:val="003A0675"/>
    <w:rsid w:val="003A15AB"/>
    <w:rsid w:val="003D2CA6"/>
    <w:rsid w:val="003D53AA"/>
    <w:rsid w:val="003D6AAD"/>
    <w:rsid w:val="003E301C"/>
    <w:rsid w:val="003F2E07"/>
    <w:rsid w:val="003F6D0B"/>
    <w:rsid w:val="003F6DCA"/>
    <w:rsid w:val="00410125"/>
    <w:rsid w:val="0041791C"/>
    <w:rsid w:val="0042273C"/>
    <w:rsid w:val="00430662"/>
    <w:rsid w:val="00441C37"/>
    <w:rsid w:val="00446BC4"/>
    <w:rsid w:val="004758C9"/>
    <w:rsid w:val="004C14DB"/>
    <w:rsid w:val="004D62AE"/>
    <w:rsid w:val="004F6794"/>
    <w:rsid w:val="00500FE2"/>
    <w:rsid w:val="00503E15"/>
    <w:rsid w:val="00511635"/>
    <w:rsid w:val="00516E37"/>
    <w:rsid w:val="0053537C"/>
    <w:rsid w:val="0054176E"/>
    <w:rsid w:val="005673EB"/>
    <w:rsid w:val="00572B62"/>
    <w:rsid w:val="00573213"/>
    <w:rsid w:val="00584C91"/>
    <w:rsid w:val="00592E25"/>
    <w:rsid w:val="005952B9"/>
    <w:rsid w:val="005A3BC3"/>
    <w:rsid w:val="005D6B82"/>
    <w:rsid w:val="005F4CEB"/>
    <w:rsid w:val="006210C9"/>
    <w:rsid w:val="00623341"/>
    <w:rsid w:val="00631EBB"/>
    <w:rsid w:val="006508DE"/>
    <w:rsid w:val="006757A3"/>
    <w:rsid w:val="00681E16"/>
    <w:rsid w:val="006851D6"/>
    <w:rsid w:val="006C0678"/>
    <w:rsid w:val="006D4DFF"/>
    <w:rsid w:val="006D5DB7"/>
    <w:rsid w:val="00701C65"/>
    <w:rsid w:val="00704BE3"/>
    <w:rsid w:val="00712704"/>
    <w:rsid w:val="00723605"/>
    <w:rsid w:val="00723EA3"/>
    <w:rsid w:val="007433D2"/>
    <w:rsid w:val="007508B9"/>
    <w:rsid w:val="007551BE"/>
    <w:rsid w:val="0076008E"/>
    <w:rsid w:val="007625B0"/>
    <w:rsid w:val="00783377"/>
    <w:rsid w:val="007D2BB5"/>
    <w:rsid w:val="007E454C"/>
    <w:rsid w:val="007F63AB"/>
    <w:rsid w:val="00812B44"/>
    <w:rsid w:val="008213C2"/>
    <w:rsid w:val="0082341B"/>
    <w:rsid w:val="00827E7A"/>
    <w:rsid w:val="00862669"/>
    <w:rsid w:val="008979A4"/>
    <w:rsid w:val="008E4B10"/>
    <w:rsid w:val="00912D39"/>
    <w:rsid w:val="00976C00"/>
    <w:rsid w:val="009A7EAB"/>
    <w:rsid w:val="009B4832"/>
    <w:rsid w:val="00A01EC7"/>
    <w:rsid w:val="00A15853"/>
    <w:rsid w:val="00A81FA6"/>
    <w:rsid w:val="00A8425B"/>
    <w:rsid w:val="00A97E15"/>
    <w:rsid w:val="00AA54BF"/>
    <w:rsid w:val="00AA7922"/>
    <w:rsid w:val="00AD1461"/>
    <w:rsid w:val="00AD2E51"/>
    <w:rsid w:val="00AF45EA"/>
    <w:rsid w:val="00AF6425"/>
    <w:rsid w:val="00B11609"/>
    <w:rsid w:val="00B166D4"/>
    <w:rsid w:val="00B553C8"/>
    <w:rsid w:val="00B55D88"/>
    <w:rsid w:val="00B85F25"/>
    <w:rsid w:val="00B86A5E"/>
    <w:rsid w:val="00B91875"/>
    <w:rsid w:val="00BA528E"/>
    <w:rsid w:val="00BD4408"/>
    <w:rsid w:val="00BD786E"/>
    <w:rsid w:val="00BE5DA8"/>
    <w:rsid w:val="00BF507C"/>
    <w:rsid w:val="00C026F3"/>
    <w:rsid w:val="00C23E01"/>
    <w:rsid w:val="00C273D4"/>
    <w:rsid w:val="00C81D05"/>
    <w:rsid w:val="00D01EFF"/>
    <w:rsid w:val="00D02E80"/>
    <w:rsid w:val="00D12A84"/>
    <w:rsid w:val="00D34E23"/>
    <w:rsid w:val="00D47914"/>
    <w:rsid w:val="00D90E90"/>
    <w:rsid w:val="00D93A15"/>
    <w:rsid w:val="00DB46C2"/>
    <w:rsid w:val="00DC436A"/>
    <w:rsid w:val="00DF2647"/>
    <w:rsid w:val="00E11406"/>
    <w:rsid w:val="00E2006C"/>
    <w:rsid w:val="00E277A2"/>
    <w:rsid w:val="00E43768"/>
    <w:rsid w:val="00E5732A"/>
    <w:rsid w:val="00E7179E"/>
    <w:rsid w:val="00E86CD1"/>
    <w:rsid w:val="00E90FEF"/>
    <w:rsid w:val="00E96515"/>
    <w:rsid w:val="00ED51DB"/>
    <w:rsid w:val="00EE1F5B"/>
    <w:rsid w:val="00EF6BE6"/>
    <w:rsid w:val="00F01209"/>
    <w:rsid w:val="00F031D5"/>
    <w:rsid w:val="00F148F0"/>
    <w:rsid w:val="00F40535"/>
    <w:rsid w:val="00F563D6"/>
    <w:rsid w:val="00F804C0"/>
    <w:rsid w:val="00F9411F"/>
    <w:rsid w:val="00FA63BA"/>
    <w:rsid w:val="00FB3793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86B9A"/>
  <w15:docId w15:val="{E4CA2246-8555-4AF3-8FC0-666E6C69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C436A"/>
    <w:rPr>
      <w:color w:val="0000FF"/>
      <w:u w:val="single"/>
    </w:rPr>
  </w:style>
  <w:style w:type="paragraph" w:styleId="ab">
    <w:name w:val="No Spacing"/>
    <w:uiPriority w:val="1"/>
    <w:qFormat/>
    <w:rsid w:val="00DC436A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4227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2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227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27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F2647"/>
    <w:pPr>
      <w:ind w:left="720"/>
      <w:contextualSpacing/>
    </w:pPr>
  </w:style>
  <w:style w:type="paragraph" w:customStyle="1" w:styleId="ConsPlusTitle">
    <w:name w:val="ConsPlusTitle"/>
    <w:rsid w:val="00092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1">
    <w:name w:val="Другое_"/>
    <w:basedOn w:val="a0"/>
    <w:link w:val="af2"/>
    <w:locked/>
    <w:rsid w:val="00256F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2">
    <w:name w:val="Другое"/>
    <w:basedOn w:val="a"/>
    <w:link w:val="af1"/>
    <w:rsid w:val="00256F44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f3">
    <w:name w:val="Основной текст_"/>
    <w:basedOn w:val="a0"/>
    <w:link w:val="1"/>
    <w:locked/>
    <w:rsid w:val="00256F4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f3"/>
    <w:rsid w:val="00256F44"/>
    <w:pPr>
      <w:widowControl w:val="0"/>
      <w:shd w:val="clear" w:color="auto" w:fill="FFFFFF"/>
      <w:spacing w:line="292" w:lineRule="auto"/>
      <w:jc w:val="center"/>
    </w:pPr>
    <w:rPr>
      <w:b/>
      <w:bCs/>
      <w:sz w:val="20"/>
      <w:szCs w:val="20"/>
      <w:lang w:eastAsia="en-US"/>
    </w:rPr>
  </w:style>
  <w:style w:type="table" w:styleId="af4">
    <w:name w:val="Table Grid"/>
    <w:basedOn w:val="a1"/>
    <w:uiPriority w:val="39"/>
    <w:rsid w:val="0018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8E19-BFDA-4090-BA90-B5891BA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Элина Федичкина</cp:lastModifiedBy>
  <cp:revision>46</cp:revision>
  <cp:lastPrinted>2023-08-24T08:35:00Z</cp:lastPrinted>
  <dcterms:created xsi:type="dcterms:W3CDTF">2016-02-29T12:53:00Z</dcterms:created>
  <dcterms:modified xsi:type="dcterms:W3CDTF">2023-08-28T07:08:00Z</dcterms:modified>
</cp:coreProperties>
</file>